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2A7622">
        <w:rPr>
          <w:b w:val="0"/>
          <w:sz w:val="28"/>
          <w:szCs w:val="28"/>
        </w:rPr>
        <w:t>4</w:t>
      </w:r>
      <w:r w:rsidR="004917FB">
        <w:rPr>
          <w:b w:val="0"/>
          <w:sz w:val="28"/>
          <w:szCs w:val="28"/>
        </w:rPr>
        <w:t>57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7FB">
        <w:rPr>
          <w:sz w:val="28"/>
          <w:szCs w:val="28"/>
        </w:rPr>
        <w:t xml:space="preserve">1 декабря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</w:t>
      </w:r>
      <w:r w:rsidR="007B767E">
        <w:rPr>
          <w:sz w:val="28"/>
          <w:szCs w:val="28"/>
        </w:rPr>
        <w:t xml:space="preserve">., </w:t>
      </w:r>
      <w:r w:rsidR="002A7622">
        <w:rPr>
          <w:sz w:val="28"/>
          <w:szCs w:val="28"/>
        </w:rPr>
        <w:t xml:space="preserve">с участием лица, привлекаемого к административной ответственности –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У.С.,</w:t>
      </w:r>
      <w:r w:rsidR="002A7622">
        <w:rPr>
          <w:sz w:val="28"/>
          <w:szCs w:val="28"/>
        </w:rPr>
        <w:t xml:space="preserve"> </w:t>
      </w:r>
      <w:r w:rsidR="004B4D0E">
        <w:rPr>
          <w:sz w:val="28"/>
          <w:szCs w:val="28"/>
        </w:rPr>
        <w:t xml:space="preserve"> </w:t>
      </w:r>
      <w:r w:rsidR="007B767E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495D6E" w:rsidRPr="004E5939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Усеина</w:t>
      </w:r>
      <w:r w:rsidR="004917FB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Сейтжалиловича</w:t>
      </w:r>
      <w:r w:rsidRPr="004E5939" w:rsidR="00E45C9A">
        <w:rPr>
          <w:sz w:val="28"/>
          <w:szCs w:val="28"/>
        </w:rPr>
        <w:t xml:space="preserve">, </w:t>
      </w:r>
      <w:r w:rsidR="009307FD">
        <w:rPr>
          <w:sz w:val="28"/>
          <w:szCs w:val="28"/>
        </w:rPr>
        <w:t>ДАННЫЕ</w:t>
      </w:r>
    </w:p>
    <w:p w:rsidR="00D40ADF" w:rsidRPr="004E5939" w:rsidP="00495D6E">
      <w:pPr>
        <w:pStyle w:val="Heading1"/>
        <w:jc w:val="both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>о привлечении е</w:t>
      </w:r>
      <w:r w:rsidR="0099764D">
        <w:rPr>
          <w:b w:val="0"/>
          <w:sz w:val="28"/>
          <w:szCs w:val="28"/>
        </w:rPr>
        <w:t>го</w:t>
      </w:r>
      <w:r w:rsidRPr="004E5939">
        <w:rPr>
          <w:b w:val="0"/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b w:val="0"/>
          <w:sz w:val="28"/>
          <w:szCs w:val="28"/>
        </w:rPr>
        <w:t>26</w:t>
      </w:r>
      <w:r w:rsidRPr="004E5939">
        <w:rPr>
          <w:b w:val="0"/>
          <w:sz w:val="28"/>
          <w:szCs w:val="28"/>
        </w:rPr>
        <w:t xml:space="preserve"> ч. 1 Ко</w:t>
      </w:r>
      <w:r w:rsidRPr="004E5939" w:rsidR="00AC19A4">
        <w:rPr>
          <w:b w:val="0"/>
          <w:sz w:val="28"/>
          <w:szCs w:val="28"/>
        </w:rPr>
        <w:t>АП РФ,</w:t>
      </w:r>
      <w:r w:rsidRPr="004E5939">
        <w:rPr>
          <w:b w:val="0"/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</w:t>
      </w:r>
      <w:r w:rsidR="004917FB">
        <w:rPr>
          <w:sz w:val="28"/>
          <w:szCs w:val="28"/>
        </w:rPr>
        <w:t>Сейталиев</w:t>
      </w:r>
      <w:r w:rsidR="004917FB">
        <w:rPr>
          <w:sz w:val="28"/>
          <w:szCs w:val="28"/>
        </w:rPr>
        <w:t xml:space="preserve"> У. С. </w:t>
      </w:r>
      <w:r w:rsidR="00764AA0">
        <w:rPr>
          <w:sz w:val="28"/>
          <w:szCs w:val="28"/>
        </w:rPr>
        <w:t xml:space="preserve"> </w:t>
      </w:r>
      <w:r w:rsidR="007B500B">
        <w:rPr>
          <w:sz w:val="28"/>
          <w:szCs w:val="28"/>
        </w:rPr>
        <w:t xml:space="preserve">  </w:t>
      </w:r>
      <w:r w:rsidR="002A7622">
        <w:rPr>
          <w:sz w:val="28"/>
          <w:szCs w:val="28"/>
        </w:rPr>
        <w:t>2</w:t>
      </w:r>
      <w:r w:rsidR="004917FB">
        <w:rPr>
          <w:sz w:val="28"/>
          <w:szCs w:val="28"/>
        </w:rPr>
        <w:t>0</w:t>
      </w:r>
      <w:r w:rsidR="002603E5">
        <w:rPr>
          <w:sz w:val="28"/>
          <w:szCs w:val="28"/>
        </w:rPr>
        <w:t>.</w:t>
      </w:r>
      <w:r w:rsidR="004917FB">
        <w:rPr>
          <w:sz w:val="28"/>
          <w:szCs w:val="28"/>
        </w:rPr>
        <w:t>10</w:t>
      </w:r>
      <w:r w:rsidR="00892729">
        <w:rPr>
          <w:sz w:val="28"/>
          <w:szCs w:val="28"/>
        </w:rPr>
        <w:t>.2025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20</w:t>
      </w:r>
      <w:r w:rsidRPr="004E5939" w:rsidR="00622BDC">
        <w:rPr>
          <w:sz w:val="28"/>
          <w:szCs w:val="28"/>
        </w:rPr>
        <w:t>:</w:t>
      </w:r>
      <w:r w:rsidR="004917FB">
        <w:rPr>
          <w:sz w:val="28"/>
          <w:szCs w:val="28"/>
        </w:rPr>
        <w:t>17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в </w:t>
      </w:r>
      <w:r w:rsidR="009307FD">
        <w:rPr>
          <w:sz w:val="28"/>
          <w:szCs w:val="28"/>
        </w:rPr>
        <w:t>ДАННЫЕ</w:t>
      </w:r>
      <w:r w:rsidRPr="004E5939" w:rsidR="001F7BF0">
        <w:rPr>
          <w:sz w:val="28"/>
          <w:szCs w:val="28"/>
        </w:rPr>
        <w:t>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764AA0">
        <w:rPr>
          <w:sz w:val="28"/>
          <w:szCs w:val="28"/>
        </w:rPr>
        <w:t>ий</w:t>
      </w:r>
      <w:r w:rsidR="0099764D">
        <w:rPr>
          <w:sz w:val="28"/>
          <w:szCs w:val="28"/>
        </w:rPr>
        <w:t xml:space="preserve">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>ртным средством</w:t>
      </w:r>
      <w:r w:rsidR="002603E5">
        <w:rPr>
          <w:sz w:val="28"/>
          <w:szCs w:val="28"/>
        </w:rPr>
        <w:t xml:space="preserve"> </w:t>
      </w:r>
      <w:r w:rsidR="00764AA0">
        <w:rPr>
          <w:sz w:val="28"/>
          <w:szCs w:val="28"/>
        </w:rPr>
        <w:t xml:space="preserve"> </w:t>
      </w:r>
      <w:r w:rsidR="009307FD">
        <w:rPr>
          <w:sz w:val="28"/>
          <w:szCs w:val="28"/>
        </w:rPr>
        <w:t>ДАННЫЕ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Pr="004E5939" w:rsidR="007B226C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 xml:space="preserve">освидетельствования на состояние алкогольного опьянения на месте и </w:t>
      </w:r>
      <w:r w:rsidRPr="004E5939" w:rsidR="000C3A68">
        <w:rPr>
          <w:sz w:val="28"/>
          <w:szCs w:val="28"/>
        </w:rPr>
        <w:t xml:space="preserve"> </w:t>
      </w:r>
      <w:r w:rsidRPr="004E5939" w:rsidR="00741200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="004E0E84">
        <w:rPr>
          <w:sz w:val="28"/>
          <w:szCs w:val="28"/>
        </w:rPr>
        <w:t>резкое изменение окраски кожных покровов лица</w:t>
      </w:r>
      <w:r w:rsidR="002A7622">
        <w:rPr>
          <w:sz w:val="28"/>
          <w:szCs w:val="28"/>
        </w:rPr>
        <w:t>, поведение, не соответствующее обстановке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764AA0" w:rsidRPr="002A7622" w:rsidP="002A7622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="002A7622">
        <w:t xml:space="preserve">м заседании </w:t>
      </w:r>
      <w:r w:rsidR="004917FB">
        <w:t>Сейталиев</w:t>
      </w:r>
      <w:r w:rsidR="004917FB">
        <w:t xml:space="preserve"> У.С.</w:t>
      </w:r>
      <w:r w:rsidR="002A7622">
        <w:t xml:space="preserve">  вину не признал, по</w:t>
      </w:r>
      <w:r w:rsidR="00661807">
        <w:t xml:space="preserve">яснил, что управлял автомобилем, был трезв. Его отстранили от управления транспортным средством, в связи с подозрением на употребление наркотиков. Он пояснил сотрудникам ГИБДД, что ухаживает за престарелой матерью, плохо спит ночью, поэтому выпил 4 таблетки валерианы.  </w:t>
      </w:r>
      <w:r w:rsidR="00E669CB">
        <w:t xml:space="preserve">Ему сказали отказаться от освидетельствования на месте и в медицинском учреждении, </w:t>
      </w:r>
      <w:r w:rsidR="00661807">
        <w:t xml:space="preserve">поскольку употребление этого лекарства запрещено, пообещали, что </w:t>
      </w:r>
      <w:r w:rsidR="00661807">
        <w:t>отпустят его и затем он</w:t>
      </w:r>
      <w:r w:rsidR="00661807">
        <w:t xml:space="preserve"> будет разбираться в суде. Он испугался, под видеозапись отказался от освидетельствования на месте и в медицинском учреждении. Затем его автомобиль забрали на </w:t>
      </w:r>
      <w:r w:rsidR="00661807">
        <w:t>штрафплощадку</w:t>
      </w:r>
      <w:r w:rsidR="00661807">
        <w:t>. Таким образом, сотрудники ГИБДД обманули его, вынудив отказаться от освидетельствования</w:t>
      </w:r>
      <w:r w:rsidR="00E669CB">
        <w:t>.</w:t>
      </w:r>
      <w:r w:rsidR="00661807">
        <w:t xml:space="preserve"> Он понял это и по собственной инициативе прошел медицинское освидетельствование на состояние опьянения, результат которого был отрицательным.</w:t>
      </w:r>
    </w:p>
    <w:p w:rsidR="00C8126B" w:rsidP="005D1EB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Изучив материал об административном правонарушении,   исследовав материалы дела, </w:t>
      </w:r>
      <w:r w:rsidR="006F3D8E">
        <w:rPr>
          <w:sz w:val="28"/>
          <w:szCs w:val="28"/>
        </w:rPr>
        <w:t xml:space="preserve">мировой судья приходит к </w:t>
      </w:r>
      <w:r w:rsidRPr="004E5939">
        <w:rPr>
          <w:sz w:val="28"/>
          <w:szCs w:val="28"/>
        </w:rPr>
        <w:t xml:space="preserve"> выводу о  виновности</w:t>
      </w:r>
      <w:r w:rsidR="005D333E">
        <w:rPr>
          <w:sz w:val="28"/>
          <w:szCs w:val="28"/>
        </w:rPr>
        <w:t xml:space="preserve"> </w:t>
      </w:r>
      <w:r w:rsidR="006F3D8E">
        <w:rPr>
          <w:sz w:val="28"/>
          <w:szCs w:val="28"/>
        </w:rPr>
        <w:t xml:space="preserve">                    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У.С.</w:t>
      </w:r>
      <w:r w:rsidR="007B500B">
        <w:rPr>
          <w:sz w:val="28"/>
          <w:szCs w:val="28"/>
        </w:rPr>
        <w:t xml:space="preserve"> </w:t>
      </w:r>
      <w:r w:rsidR="005D1EBA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F7563A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 xml:space="preserve"> </w:t>
      </w:r>
      <w:r w:rsidRPr="004E5939" w:rsidR="00C5071C">
        <w:rPr>
          <w:sz w:val="28"/>
          <w:szCs w:val="28"/>
        </w:rPr>
        <w:t xml:space="preserve"> </w:t>
      </w:r>
      <w:r w:rsidRPr="004E5939" w:rsidR="00835865">
        <w:rPr>
          <w:sz w:val="28"/>
          <w:szCs w:val="28"/>
        </w:rPr>
        <w:t xml:space="preserve"> </w:t>
      </w:r>
      <w:r w:rsidRPr="004E5939" w:rsidR="00E96F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в совершении  правонарушения, предусмотренного ст. 12.26 ч.1 КоАП РФ.</w:t>
      </w:r>
      <w:r w:rsidRPr="005D1EBA" w:rsidR="005D1EBA">
        <w:rPr>
          <w:sz w:val="28"/>
          <w:szCs w:val="28"/>
        </w:rPr>
        <w:t xml:space="preserve"> </w:t>
      </w:r>
    </w:p>
    <w:p w:rsidR="002E5FAB" w:rsidRPr="004E5939" w:rsidP="005D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новность</w:t>
      </w:r>
      <w:r w:rsidR="002603E5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У.С.</w:t>
      </w:r>
      <w:r w:rsidR="00E669CB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 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6F0883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="004917FB">
        <w:rPr>
          <w:sz w:val="28"/>
          <w:szCs w:val="28"/>
        </w:rPr>
        <w:t>2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</w:t>
      </w:r>
      <w:r w:rsidR="00364158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У.С.</w:t>
      </w:r>
      <w:r w:rsidR="00E669CB">
        <w:rPr>
          <w:sz w:val="28"/>
          <w:szCs w:val="28"/>
        </w:rPr>
        <w:t xml:space="preserve"> </w:t>
      </w:r>
      <w:r w:rsidR="002603E5">
        <w:rPr>
          <w:sz w:val="28"/>
          <w:szCs w:val="28"/>
        </w:rPr>
        <w:t xml:space="preserve"> </w:t>
      </w:r>
      <w:r w:rsidR="007B500B">
        <w:rPr>
          <w:sz w:val="28"/>
          <w:szCs w:val="28"/>
        </w:rPr>
        <w:t xml:space="preserve">   </w:t>
      </w:r>
      <w:r w:rsidRPr="004E5939" w:rsidR="007B500B">
        <w:rPr>
          <w:sz w:val="28"/>
          <w:szCs w:val="28"/>
        </w:rPr>
        <w:t xml:space="preserve">       </w:t>
      </w:r>
      <w:r w:rsidR="007B500B">
        <w:rPr>
          <w:sz w:val="28"/>
          <w:szCs w:val="28"/>
        </w:rPr>
        <w:t xml:space="preserve">  </w:t>
      </w:r>
      <w:r w:rsidRPr="004E5939" w:rsidR="007B500B">
        <w:rPr>
          <w:sz w:val="28"/>
          <w:szCs w:val="28"/>
        </w:rPr>
        <w:t xml:space="preserve">   </w:t>
      </w:r>
      <w:r w:rsidRPr="004E5939">
        <w:rPr>
          <w:sz w:val="28"/>
          <w:szCs w:val="28"/>
        </w:rPr>
        <w:t>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 xml:space="preserve">, в связи с наличием достаточных оснований  </w:t>
      </w:r>
      <w:r w:rsidR="009565A4">
        <w:rPr>
          <w:sz w:val="28"/>
          <w:szCs w:val="28"/>
        </w:rPr>
        <w:t>полагать, что водитель находил</w:t>
      </w:r>
      <w:r w:rsidR="00364158">
        <w:rPr>
          <w:sz w:val="28"/>
          <w:szCs w:val="28"/>
        </w:rPr>
        <w:t>ся</w:t>
      </w:r>
      <w:r w:rsidR="009565A4">
        <w:rPr>
          <w:sz w:val="28"/>
          <w:szCs w:val="28"/>
        </w:rPr>
        <w:t xml:space="preserve"> в состоянии опьянения </w:t>
      </w:r>
      <w:r w:rsidR="009565A4">
        <w:rPr>
          <w:sz w:val="28"/>
          <w:szCs w:val="28"/>
        </w:rPr>
        <w:t>–</w:t>
      </w:r>
      <w:r w:rsidR="004E0E84">
        <w:rPr>
          <w:sz w:val="28"/>
          <w:szCs w:val="28"/>
        </w:rPr>
        <w:t>р</w:t>
      </w:r>
      <w:r w:rsidR="004E0E84">
        <w:rPr>
          <w:sz w:val="28"/>
          <w:szCs w:val="28"/>
        </w:rPr>
        <w:t>езкое изменение окраски кожных покровов лица</w:t>
      </w:r>
      <w:r w:rsidR="00E669CB">
        <w:rPr>
          <w:sz w:val="28"/>
          <w:szCs w:val="28"/>
        </w:rPr>
        <w:t>, поведение, не соответствующее обстановке</w:t>
      </w:r>
      <w:r w:rsidR="002603E5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>(</w:t>
      </w:r>
      <w:r w:rsidR="005D333E">
        <w:rPr>
          <w:sz w:val="28"/>
          <w:szCs w:val="28"/>
        </w:rPr>
        <w:t>л.д</w:t>
      </w:r>
      <w:r w:rsidR="005D333E">
        <w:rPr>
          <w:sz w:val="28"/>
          <w:szCs w:val="28"/>
        </w:rPr>
        <w:t xml:space="preserve">. </w:t>
      </w:r>
      <w:r w:rsidR="004917FB">
        <w:rPr>
          <w:sz w:val="28"/>
          <w:szCs w:val="28"/>
        </w:rPr>
        <w:t>7</w:t>
      </w:r>
      <w:r w:rsidR="005D333E">
        <w:rPr>
          <w:sz w:val="28"/>
          <w:szCs w:val="28"/>
        </w:rPr>
        <w:t xml:space="preserve">). 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587C9E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У.С.</w:t>
      </w:r>
      <w:r w:rsidRPr="004E5939" w:rsidR="007B500B">
        <w:rPr>
          <w:sz w:val="28"/>
          <w:szCs w:val="28"/>
        </w:rPr>
        <w:t xml:space="preserve">   </w:t>
      </w:r>
      <w:r w:rsidR="007B500B">
        <w:rPr>
          <w:sz w:val="28"/>
          <w:szCs w:val="28"/>
        </w:rPr>
        <w:t xml:space="preserve">  </w:t>
      </w:r>
      <w:r w:rsidRPr="004E5939" w:rsidR="007B500B">
        <w:rPr>
          <w:sz w:val="28"/>
          <w:szCs w:val="28"/>
        </w:rPr>
        <w:t xml:space="preserve">  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отказом от освидетельствования на состояние алкогольного опьянения, </w:t>
      </w:r>
      <w:r>
        <w:rPr>
          <w:sz w:val="28"/>
          <w:szCs w:val="28"/>
        </w:rPr>
        <w:t xml:space="preserve"> от проведения</w:t>
      </w:r>
      <w:r w:rsidR="0099764D">
        <w:rPr>
          <w:sz w:val="28"/>
          <w:szCs w:val="28"/>
        </w:rPr>
        <w:t xml:space="preserve"> которого он</w:t>
      </w:r>
      <w:r w:rsidR="007B500B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>отказал</w:t>
      </w:r>
      <w:r w:rsidR="002603E5">
        <w:rPr>
          <w:sz w:val="28"/>
          <w:szCs w:val="28"/>
        </w:rPr>
        <w:t>ся</w:t>
      </w:r>
      <w:r w:rsidR="007B500B">
        <w:rPr>
          <w:sz w:val="28"/>
          <w:szCs w:val="28"/>
        </w:rPr>
        <w:t>,</w:t>
      </w:r>
      <w:r w:rsidR="005E5F3D">
        <w:rPr>
          <w:sz w:val="28"/>
          <w:szCs w:val="28"/>
        </w:rPr>
        <w:t xml:space="preserve"> о чем указал собственноручно</w:t>
      </w:r>
      <w:r w:rsidR="0099764D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(</w:t>
      </w:r>
      <w:r w:rsidR="009565A4">
        <w:rPr>
          <w:sz w:val="28"/>
          <w:szCs w:val="28"/>
        </w:rPr>
        <w:t>л.д</w:t>
      </w:r>
      <w:r w:rsidR="009565A4">
        <w:rPr>
          <w:sz w:val="28"/>
          <w:szCs w:val="28"/>
        </w:rPr>
        <w:t xml:space="preserve">. </w:t>
      </w:r>
      <w:r w:rsidR="004917FB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B8317D" w:rsidP="000F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      </w:t>
      </w:r>
      <w:r w:rsidR="00FE5566">
        <w:rPr>
          <w:sz w:val="28"/>
          <w:szCs w:val="28"/>
        </w:rPr>
        <w:t xml:space="preserve"> </w:t>
      </w:r>
      <w:r w:rsidR="00DD4890">
        <w:rPr>
          <w:sz w:val="28"/>
          <w:szCs w:val="28"/>
        </w:rPr>
        <w:t xml:space="preserve">   Просмотренной в судебном заседании видеозаписью</w:t>
      </w:r>
      <w:r w:rsidR="00610DD0">
        <w:rPr>
          <w:sz w:val="28"/>
          <w:szCs w:val="28"/>
        </w:rPr>
        <w:t xml:space="preserve"> полностью подтверждаются обстоятельства совершенного правонарушения. </w:t>
      </w:r>
      <w:r w:rsidR="00DD4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69CB">
        <w:rPr>
          <w:sz w:val="28"/>
          <w:szCs w:val="28"/>
        </w:rPr>
        <w:t xml:space="preserve">При этом на видеозаписи зафиксировано, что водителю </w:t>
      </w:r>
      <w:r w:rsidR="00661807">
        <w:rPr>
          <w:sz w:val="28"/>
          <w:szCs w:val="28"/>
        </w:rPr>
        <w:t xml:space="preserve"> </w:t>
      </w:r>
      <w:r w:rsidR="00E669CB">
        <w:rPr>
          <w:sz w:val="28"/>
          <w:szCs w:val="28"/>
        </w:rPr>
        <w:t xml:space="preserve"> были разъяснены его права, предусмотренные ст. 51 Конституции РФ, ст. 25.1 КоАП РФ, он отстранен от управления тра</w:t>
      </w:r>
      <w:r w:rsidR="00661807">
        <w:rPr>
          <w:sz w:val="28"/>
          <w:szCs w:val="28"/>
        </w:rPr>
        <w:t>н</w:t>
      </w:r>
      <w:r w:rsidR="00E669CB">
        <w:rPr>
          <w:sz w:val="28"/>
          <w:szCs w:val="28"/>
        </w:rPr>
        <w:t>спортным средством, в связи с наличием</w:t>
      </w:r>
      <w:r w:rsidRPr="00E669CB" w:rsidR="00E669CB">
        <w:rPr>
          <w:sz w:val="28"/>
          <w:szCs w:val="28"/>
        </w:rPr>
        <w:t xml:space="preserve"> </w:t>
      </w:r>
      <w:r w:rsidR="00E669CB">
        <w:rPr>
          <w:sz w:val="28"/>
          <w:szCs w:val="28"/>
        </w:rPr>
        <w:t xml:space="preserve">достаточных оснований  полагать, что водитель находился в состоянии опьянения </w:t>
      </w:r>
      <w:r w:rsidR="00E669CB">
        <w:rPr>
          <w:sz w:val="28"/>
          <w:szCs w:val="28"/>
        </w:rPr>
        <w:t>–р</w:t>
      </w:r>
      <w:r w:rsidR="00E669CB">
        <w:rPr>
          <w:sz w:val="28"/>
          <w:szCs w:val="28"/>
        </w:rPr>
        <w:t>езкое изменение окраски кожных покровов лица, поведение, не соответствующее обстановке, отказался пройти освидетельствование на месте при помощи специального прибора, а также отказался от медицинского освидетельствования</w:t>
      </w:r>
      <w:r w:rsidR="00661807">
        <w:rPr>
          <w:sz w:val="28"/>
          <w:szCs w:val="28"/>
        </w:rPr>
        <w:t xml:space="preserve">. </w:t>
      </w:r>
      <w:r w:rsidR="00E669CB">
        <w:rPr>
          <w:sz w:val="28"/>
          <w:szCs w:val="28"/>
        </w:rPr>
        <w:t xml:space="preserve"> Водителю были разъяснены последствия такого отказа и санкция ст. 12.26 ч.1 КоАП РФ, на что он </w:t>
      </w:r>
      <w:r w:rsidR="00661807">
        <w:rPr>
          <w:sz w:val="28"/>
          <w:szCs w:val="28"/>
        </w:rPr>
        <w:t>возражений не имел</w:t>
      </w:r>
      <w:r w:rsidR="00E669CB">
        <w:rPr>
          <w:sz w:val="28"/>
          <w:szCs w:val="28"/>
        </w:rPr>
        <w:t xml:space="preserve">. </w:t>
      </w:r>
      <w:r w:rsidR="00661807">
        <w:rPr>
          <w:sz w:val="28"/>
          <w:szCs w:val="28"/>
        </w:rPr>
        <w:t xml:space="preserve"> </w:t>
      </w:r>
    </w:p>
    <w:p w:rsidR="00661807" w:rsidP="000F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идеозапись является полной и непрерывной, каких-либо признаков оказания давления на водителя со стороны  сотрудника полиции, не имеется.</w:t>
      </w:r>
    </w:p>
    <w:p w:rsidR="00E669CB" w:rsidP="000F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доводы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У.С. </w:t>
      </w:r>
      <w:r>
        <w:rPr>
          <w:sz w:val="28"/>
          <w:szCs w:val="28"/>
        </w:rPr>
        <w:t xml:space="preserve"> о том, что сотрудники </w:t>
      </w:r>
      <w:r w:rsidR="004917FB">
        <w:rPr>
          <w:sz w:val="28"/>
          <w:szCs w:val="28"/>
        </w:rPr>
        <w:t xml:space="preserve"> </w:t>
      </w:r>
      <w:r w:rsidR="00661807">
        <w:rPr>
          <w:sz w:val="28"/>
          <w:szCs w:val="28"/>
        </w:rPr>
        <w:t xml:space="preserve">ГИБДД оказали на него давление, вынудив отказаться от освидетельствования на состояние опьянения на месте и медицинского освидетельствования, мировой судья расценивает как линию защиты и способ уйти от ответственности. </w:t>
      </w:r>
    </w:p>
    <w:p w:rsidR="00B8317D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</w:t>
      </w:r>
    </w:p>
    <w:p w:rsidR="00661807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Согласно п. 2.3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  <w:r w:rsidRPr="004E5939" w:rsidR="00E45C9A">
        <w:rPr>
          <w:sz w:val="28"/>
          <w:szCs w:val="28"/>
        </w:rPr>
        <w:t xml:space="preserve">  </w:t>
      </w:r>
    </w:p>
    <w:p w:rsidR="00B8317D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дитель </w:t>
      </w:r>
      <w:r>
        <w:rPr>
          <w:sz w:val="28"/>
          <w:szCs w:val="28"/>
        </w:rPr>
        <w:t>Сейталиев</w:t>
      </w:r>
      <w:r>
        <w:rPr>
          <w:sz w:val="28"/>
          <w:szCs w:val="28"/>
        </w:rPr>
        <w:t xml:space="preserve"> У.С. в установленном законом порядке допущен к управлению транспортным средством, поэтому знание им правил дорожного движения РФ </w:t>
      </w:r>
      <w:r>
        <w:rPr>
          <w:sz w:val="28"/>
          <w:szCs w:val="28"/>
        </w:rPr>
        <w:t>презюмируется</w:t>
      </w:r>
      <w:r>
        <w:rPr>
          <w:sz w:val="28"/>
          <w:szCs w:val="28"/>
        </w:rPr>
        <w:t>.</w:t>
      </w:r>
      <w:r w:rsidRPr="004E5939" w:rsidR="00E45C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хождение </w:t>
      </w:r>
      <w:r>
        <w:rPr>
          <w:sz w:val="28"/>
          <w:szCs w:val="28"/>
        </w:rPr>
        <w:t>Сейталиевым</w:t>
      </w:r>
      <w:r>
        <w:rPr>
          <w:sz w:val="28"/>
          <w:szCs w:val="28"/>
        </w:rPr>
        <w:t xml:space="preserve"> У.С. медицинского освидетельствования по собственной инициативе не исключает его виновности, поскольку статьей 12.26 ч.1 КоАП РФ предусмотрена административная ответственность именно за отказ от прохождения медицинского освидетельствования по требованию уполномоченного должностного лиц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атериалами дела подтверждено, что требования уполномоченного сотрудника ГИБДД являлись законными, поскольку у водителя имелись признаки опьянения, зафиксированные в материалах дела.</w:t>
      </w:r>
    </w:p>
    <w:p w:rsidR="00425F2A" w:rsidP="007B214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У.С.</w:t>
      </w:r>
      <w:r w:rsidR="00F80EDF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</w:t>
      </w:r>
      <w:r w:rsidRPr="004E5939" w:rsidR="00610DD0">
        <w:rPr>
          <w:sz w:val="28"/>
          <w:szCs w:val="28"/>
        </w:rPr>
        <w:t xml:space="preserve">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5939" w:rsidR="00AA1CDB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="00A03988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У.С.,</w:t>
      </w:r>
      <w:r w:rsidR="00E669CB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</w:t>
      </w:r>
      <w:r w:rsidR="00F80EDF">
        <w:rPr>
          <w:sz w:val="28"/>
          <w:szCs w:val="28"/>
        </w:rPr>
        <w:t xml:space="preserve">и смягчающих </w:t>
      </w:r>
      <w:r w:rsidR="00610DD0">
        <w:rPr>
          <w:sz w:val="28"/>
          <w:szCs w:val="28"/>
        </w:rPr>
        <w:t xml:space="preserve">обстоятельств, 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F80EDF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="004917FB">
        <w:rPr>
          <w:sz w:val="28"/>
          <w:szCs w:val="28"/>
        </w:rPr>
        <w:t>Сейталиева</w:t>
      </w:r>
      <w:r w:rsidR="004917FB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Усеина</w:t>
      </w:r>
      <w:r w:rsidR="004917FB">
        <w:rPr>
          <w:sz w:val="28"/>
          <w:szCs w:val="28"/>
        </w:rPr>
        <w:t xml:space="preserve"> </w:t>
      </w:r>
      <w:r w:rsidR="004917FB">
        <w:rPr>
          <w:sz w:val="28"/>
          <w:szCs w:val="28"/>
        </w:rPr>
        <w:t>Сейтжалиловича</w:t>
      </w:r>
      <w:r w:rsidR="004917FB">
        <w:rPr>
          <w:sz w:val="28"/>
          <w:szCs w:val="28"/>
        </w:rPr>
        <w:t xml:space="preserve"> </w:t>
      </w:r>
      <w:r w:rsidR="00F80EDF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</w:t>
      </w:r>
      <w:r w:rsidR="00A03988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F80EDF">
        <w:rPr>
          <w:sz w:val="28"/>
          <w:szCs w:val="28"/>
        </w:rPr>
        <w:t>ым</w:t>
      </w:r>
      <w:r w:rsidR="0099764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F80EDF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</w:t>
      </w:r>
      <w:r w:rsidR="00A03988">
        <w:rPr>
          <w:sz w:val="28"/>
          <w:szCs w:val="28"/>
        </w:rPr>
        <w:t xml:space="preserve">сорока пяти </w:t>
      </w:r>
      <w:r w:rsidRPr="004E5939" w:rsidR="00B4030B">
        <w:rPr>
          <w:sz w:val="28"/>
          <w:szCs w:val="28"/>
        </w:rPr>
        <w:t xml:space="preserve">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2167A8" w:rsidRPr="004E5939" w:rsidP="002167A8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 w:rsidR="00817BF5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получатель    УФК  по Республике Крым   г. Симферополь (УМВД России по г. Симферополю), ИНН 9102003230, КПП 910201001, единый казначейский счет  40102810645370000035, казначейский счет 03100643000000017500,  ОКТМО 35701000, КБК 18811601123010001140,  УИН </w:t>
      </w:r>
      <w:r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18810491251</w:t>
      </w:r>
      <w:r w:rsidR="004917FB">
        <w:rPr>
          <w:sz w:val="28"/>
          <w:szCs w:val="28"/>
        </w:rPr>
        <w:t>100014275</w:t>
      </w:r>
      <w:r w:rsidR="00587C9E">
        <w:rPr>
          <w:sz w:val="28"/>
          <w:szCs w:val="28"/>
        </w:rPr>
        <w:t>,</w:t>
      </w:r>
      <w:r w:rsidRPr="004E5939">
        <w:rPr>
          <w:sz w:val="28"/>
          <w:szCs w:val="28"/>
        </w:rPr>
        <w:t xml:space="preserve"> назначение платежа – административный штраф</w:t>
      </w:r>
      <w:r w:rsidR="000F200C">
        <w:rPr>
          <w:sz w:val="28"/>
          <w:szCs w:val="28"/>
        </w:rPr>
        <w:t>.</w:t>
      </w:r>
    </w:p>
    <w:p w:rsidR="006D2132" w:rsidRPr="004E5939" w:rsidP="006D2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</w:t>
      </w:r>
      <w:r w:rsidRPr="004E5939">
        <w:rPr>
          <w:sz w:val="28"/>
          <w:szCs w:val="28"/>
        </w:rPr>
        <w:t xml:space="preserve">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C51D2"/>
    <w:rsid w:val="000D2D65"/>
    <w:rsid w:val="000D4DD2"/>
    <w:rsid w:val="000E6EB4"/>
    <w:rsid w:val="000F200C"/>
    <w:rsid w:val="000F32F9"/>
    <w:rsid w:val="00110179"/>
    <w:rsid w:val="00125E59"/>
    <w:rsid w:val="0013113E"/>
    <w:rsid w:val="00131EF2"/>
    <w:rsid w:val="00136123"/>
    <w:rsid w:val="001405D1"/>
    <w:rsid w:val="001433D3"/>
    <w:rsid w:val="0015161C"/>
    <w:rsid w:val="00160FAD"/>
    <w:rsid w:val="001745AA"/>
    <w:rsid w:val="00177553"/>
    <w:rsid w:val="001805F7"/>
    <w:rsid w:val="001832EE"/>
    <w:rsid w:val="00185A43"/>
    <w:rsid w:val="001A6347"/>
    <w:rsid w:val="001C0335"/>
    <w:rsid w:val="001E3441"/>
    <w:rsid w:val="001F14B5"/>
    <w:rsid w:val="001F24A0"/>
    <w:rsid w:val="001F4249"/>
    <w:rsid w:val="001F7AAB"/>
    <w:rsid w:val="001F7BF0"/>
    <w:rsid w:val="00201532"/>
    <w:rsid w:val="00210232"/>
    <w:rsid w:val="002167A8"/>
    <w:rsid w:val="002263C8"/>
    <w:rsid w:val="002272D1"/>
    <w:rsid w:val="00247088"/>
    <w:rsid w:val="00252195"/>
    <w:rsid w:val="002603E5"/>
    <w:rsid w:val="00261B51"/>
    <w:rsid w:val="00264559"/>
    <w:rsid w:val="002715EF"/>
    <w:rsid w:val="00280627"/>
    <w:rsid w:val="00282535"/>
    <w:rsid w:val="00284689"/>
    <w:rsid w:val="0029280A"/>
    <w:rsid w:val="002A7622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35204"/>
    <w:rsid w:val="003357ED"/>
    <w:rsid w:val="0034066C"/>
    <w:rsid w:val="00344545"/>
    <w:rsid w:val="003548CB"/>
    <w:rsid w:val="00356FCD"/>
    <w:rsid w:val="00364158"/>
    <w:rsid w:val="00366658"/>
    <w:rsid w:val="0036758A"/>
    <w:rsid w:val="003726AD"/>
    <w:rsid w:val="00381BC9"/>
    <w:rsid w:val="0038789C"/>
    <w:rsid w:val="00392D4A"/>
    <w:rsid w:val="0039607C"/>
    <w:rsid w:val="003A29D9"/>
    <w:rsid w:val="003A3835"/>
    <w:rsid w:val="003B1493"/>
    <w:rsid w:val="003B2EB7"/>
    <w:rsid w:val="003C1766"/>
    <w:rsid w:val="003D3DA5"/>
    <w:rsid w:val="003E0BF2"/>
    <w:rsid w:val="003F5491"/>
    <w:rsid w:val="004014AC"/>
    <w:rsid w:val="004018E4"/>
    <w:rsid w:val="004110B6"/>
    <w:rsid w:val="00413461"/>
    <w:rsid w:val="004145A5"/>
    <w:rsid w:val="00425F2A"/>
    <w:rsid w:val="00433C4E"/>
    <w:rsid w:val="00435F15"/>
    <w:rsid w:val="0044796F"/>
    <w:rsid w:val="00450333"/>
    <w:rsid w:val="004508E4"/>
    <w:rsid w:val="004521E1"/>
    <w:rsid w:val="00466F58"/>
    <w:rsid w:val="00480741"/>
    <w:rsid w:val="004917FB"/>
    <w:rsid w:val="00495D6E"/>
    <w:rsid w:val="00497382"/>
    <w:rsid w:val="0049761F"/>
    <w:rsid w:val="004A223C"/>
    <w:rsid w:val="004A2410"/>
    <w:rsid w:val="004A24BD"/>
    <w:rsid w:val="004A42CE"/>
    <w:rsid w:val="004A5EA8"/>
    <w:rsid w:val="004A781F"/>
    <w:rsid w:val="004B159E"/>
    <w:rsid w:val="004B4D0E"/>
    <w:rsid w:val="004B7C7B"/>
    <w:rsid w:val="004D45DE"/>
    <w:rsid w:val="004E0E84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87C9E"/>
    <w:rsid w:val="005A4012"/>
    <w:rsid w:val="005B5C06"/>
    <w:rsid w:val="005B7C3B"/>
    <w:rsid w:val="005C1A10"/>
    <w:rsid w:val="005D1EBA"/>
    <w:rsid w:val="005D333E"/>
    <w:rsid w:val="005D5F51"/>
    <w:rsid w:val="005D7128"/>
    <w:rsid w:val="005E5F3D"/>
    <w:rsid w:val="005F7951"/>
    <w:rsid w:val="00610BB3"/>
    <w:rsid w:val="00610DD0"/>
    <w:rsid w:val="00622BDC"/>
    <w:rsid w:val="006243B2"/>
    <w:rsid w:val="00625C61"/>
    <w:rsid w:val="006523E6"/>
    <w:rsid w:val="00654250"/>
    <w:rsid w:val="00661807"/>
    <w:rsid w:val="00664C64"/>
    <w:rsid w:val="00671F9C"/>
    <w:rsid w:val="006729C8"/>
    <w:rsid w:val="0068400A"/>
    <w:rsid w:val="00693795"/>
    <w:rsid w:val="006A58F4"/>
    <w:rsid w:val="006B7D77"/>
    <w:rsid w:val="006D2132"/>
    <w:rsid w:val="006D798C"/>
    <w:rsid w:val="006E07CF"/>
    <w:rsid w:val="006E7765"/>
    <w:rsid w:val="006F0883"/>
    <w:rsid w:val="006F3D8E"/>
    <w:rsid w:val="00712837"/>
    <w:rsid w:val="00713C77"/>
    <w:rsid w:val="00720FE9"/>
    <w:rsid w:val="00724BDB"/>
    <w:rsid w:val="00741200"/>
    <w:rsid w:val="00743DC8"/>
    <w:rsid w:val="00755294"/>
    <w:rsid w:val="00757559"/>
    <w:rsid w:val="00757ED5"/>
    <w:rsid w:val="00764AA0"/>
    <w:rsid w:val="00765F2C"/>
    <w:rsid w:val="00776A38"/>
    <w:rsid w:val="0078064C"/>
    <w:rsid w:val="00785BBD"/>
    <w:rsid w:val="007A4173"/>
    <w:rsid w:val="007B2147"/>
    <w:rsid w:val="007B226C"/>
    <w:rsid w:val="007B46F0"/>
    <w:rsid w:val="007B500B"/>
    <w:rsid w:val="007B604A"/>
    <w:rsid w:val="007B767E"/>
    <w:rsid w:val="007C300E"/>
    <w:rsid w:val="007D3ED3"/>
    <w:rsid w:val="007D562A"/>
    <w:rsid w:val="007E1620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24E8"/>
    <w:rsid w:val="00835865"/>
    <w:rsid w:val="00835AEB"/>
    <w:rsid w:val="00842DA7"/>
    <w:rsid w:val="00850892"/>
    <w:rsid w:val="0085384A"/>
    <w:rsid w:val="00873CD1"/>
    <w:rsid w:val="00875F5C"/>
    <w:rsid w:val="00885FB7"/>
    <w:rsid w:val="00892729"/>
    <w:rsid w:val="008C0DB7"/>
    <w:rsid w:val="008C4EB1"/>
    <w:rsid w:val="008E09BD"/>
    <w:rsid w:val="008E298C"/>
    <w:rsid w:val="008E6FBF"/>
    <w:rsid w:val="00914169"/>
    <w:rsid w:val="00914E06"/>
    <w:rsid w:val="00925DBE"/>
    <w:rsid w:val="009307FD"/>
    <w:rsid w:val="009310A2"/>
    <w:rsid w:val="00931DC7"/>
    <w:rsid w:val="00932ACD"/>
    <w:rsid w:val="00932F98"/>
    <w:rsid w:val="0093356F"/>
    <w:rsid w:val="00946CC4"/>
    <w:rsid w:val="009524A9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384B"/>
    <w:rsid w:val="0099764D"/>
    <w:rsid w:val="009A2990"/>
    <w:rsid w:val="009B1E30"/>
    <w:rsid w:val="009B3283"/>
    <w:rsid w:val="009B7A62"/>
    <w:rsid w:val="009C1832"/>
    <w:rsid w:val="009C3799"/>
    <w:rsid w:val="009D5BEE"/>
    <w:rsid w:val="009D6F60"/>
    <w:rsid w:val="009E0EE2"/>
    <w:rsid w:val="009E35A9"/>
    <w:rsid w:val="009E6158"/>
    <w:rsid w:val="00A01C16"/>
    <w:rsid w:val="00A03988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A6BAD"/>
    <w:rsid w:val="00AB6822"/>
    <w:rsid w:val="00AC19A4"/>
    <w:rsid w:val="00AC4679"/>
    <w:rsid w:val="00AD1F75"/>
    <w:rsid w:val="00AD34D5"/>
    <w:rsid w:val="00AD7B10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317D"/>
    <w:rsid w:val="00B8423F"/>
    <w:rsid w:val="00B95C95"/>
    <w:rsid w:val="00B97D2C"/>
    <w:rsid w:val="00BA5824"/>
    <w:rsid w:val="00BA6223"/>
    <w:rsid w:val="00BA7AD4"/>
    <w:rsid w:val="00BC5C32"/>
    <w:rsid w:val="00BC7098"/>
    <w:rsid w:val="00BD31A7"/>
    <w:rsid w:val="00BD59A4"/>
    <w:rsid w:val="00C06402"/>
    <w:rsid w:val="00C109B8"/>
    <w:rsid w:val="00C24897"/>
    <w:rsid w:val="00C26612"/>
    <w:rsid w:val="00C47B7C"/>
    <w:rsid w:val="00C5071C"/>
    <w:rsid w:val="00C52297"/>
    <w:rsid w:val="00C67788"/>
    <w:rsid w:val="00C70F9F"/>
    <w:rsid w:val="00C71402"/>
    <w:rsid w:val="00C8126B"/>
    <w:rsid w:val="00C91A58"/>
    <w:rsid w:val="00C96713"/>
    <w:rsid w:val="00CA24AE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A03E4"/>
    <w:rsid w:val="00DB0A8D"/>
    <w:rsid w:val="00DC2539"/>
    <w:rsid w:val="00DC2F02"/>
    <w:rsid w:val="00DC3686"/>
    <w:rsid w:val="00DD0E99"/>
    <w:rsid w:val="00DD4890"/>
    <w:rsid w:val="00DF7543"/>
    <w:rsid w:val="00E0089D"/>
    <w:rsid w:val="00E01068"/>
    <w:rsid w:val="00E03DF0"/>
    <w:rsid w:val="00E075B2"/>
    <w:rsid w:val="00E12F1B"/>
    <w:rsid w:val="00E43517"/>
    <w:rsid w:val="00E450C7"/>
    <w:rsid w:val="00E45208"/>
    <w:rsid w:val="00E45C9A"/>
    <w:rsid w:val="00E524C3"/>
    <w:rsid w:val="00E535C1"/>
    <w:rsid w:val="00E57639"/>
    <w:rsid w:val="00E648E0"/>
    <w:rsid w:val="00E669CB"/>
    <w:rsid w:val="00E73D4C"/>
    <w:rsid w:val="00E75250"/>
    <w:rsid w:val="00E752F1"/>
    <w:rsid w:val="00E75E54"/>
    <w:rsid w:val="00E76F5A"/>
    <w:rsid w:val="00E77B59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5954"/>
    <w:rsid w:val="00F07AD0"/>
    <w:rsid w:val="00F13276"/>
    <w:rsid w:val="00F22F05"/>
    <w:rsid w:val="00F2467C"/>
    <w:rsid w:val="00F313C9"/>
    <w:rsid w:val="00F47628"/>
    <w:rsid w:val="00F51795"/>
    <w:rsid w:val="00F52890"/>
    <w:rsid w:val="00F7563A"/>
    <w:rsid w:val="00F77813"/>
    <w:rsid w:val="00F80EDF"/>
    <w:rsid w:val="00F8770B"/>
    <w:rsid w:val="00F90340"/>
    <w:rsid w:val="00F9166E"/>
    <w:rsid w:val="00F97921"/>
    <w:rsid w:val="00FA2A79"/>
    <w:rsid w:val="00FA5311"/>
    <w:rsid w:val="00FA7C19"/>
    <w:rsid w:val="00FC1080"/>
    <w:rsid w:val="00FD1BD1"/>
    <w:rsid w:val="00FD4BBE"/>
    <w:rsid w:val="00FE0938"/>
    <w:rsid w:val="00FE237F"/>
    <w:rsid w:val="00FE5566"/>
    <w:rsid w:val="00FE74CE"/>
    <w:rsid w:val="00FF5DF2"/>
    <w:rsid w:val="00FF6C04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05F7-ACEE-436C-9168-284D7A3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